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E082" w14:textId="4CEFD387" w:rsidR="00B11977" w:rsidRPr="001D37C2" w:rsidRDefault="00B11977" w:rsidP="00720831">
      <w:pPr>
        <w:pStyle w:val="23"/>
        <w:ind w:firstLine="567"/>
        <w:jc w:val="right"/>
        <w:rPr>
          <w:sz w:val="18"/>
          <w:szCs w:val="18"/>
        </w:rPr>
      </w:pPr>
      <w:r w:rsidRPr="001D37C2">
        <w:rPr>
          <w:sz w:val="18"/>
          <w:szCs w:val="18"/>
        </w:rPr>
        <w:t xml:space="preserve">Приложение </w:t>
      </w:r>
      <w:r w:rsidR="00AB6540" w:rsidRPr="001D37C2">
        <w:rPr>
          <w:sz w:val="18"/>
          <w:szCs w:val="18"/>
        </w:rPr>
        <w:t>1</w:t>
      </w:r>
    </w:p>
    <w:p w14:paraId="56B8CFF7" w14:textId="77777777" w:rsidR="00B11977" w:rsidRPr="001D37C2" w:rsidRDefault="00B11977" w:rsidP="00B11977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1D37C2">
        <w:rPr>
          <w:bCs/>
          <w:sz w:val="18"/>
          <w:szCs w:val="18"/>
        </w:rPr>
        <w:t>к информационному сообщению</w:t>
      </w:r>
    </w:p>
    <w:p w14:paraId="0B0F1093" w14:textId="77777777" w:rsidR="00B11977" w:rsidRPr="001D37C2" w:rsidRDefault="00B11977" w:rsidP="00B11977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14:paraId="5BFB82B6" w14:textId="77777777" w:rsidR="00B11977" w:rsidRPr="001D37C2" w:rsidRDefault="00B11977" w:rsidP="000213E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1D37C2">
        <w:rPr>
          <w:b/>
          <w:bCs/>
          <w:sz w:val="28"/>
          <w:szCs w:val="28"/>
        </w:rPr>
        <w:t>ОПИСЬ</w:t>
      </w:r>
    </w:p>
    <w:p w14:paraId="5AD25981" w14:textId="77777777" w:rsidR="00E52466" w:rsidRPr="001D37C2" w:rsidRDefault="00B11977" w:rsidP="000213E3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D37C2">
        <w:rPr>
          <w:b/>
          <w:bCs/>
          <w:sz w:val="28"/>
          <w:szCs w:val="28"/>
        </w:rPr>
        <w:t xml:space="preserve">документов на участие в </w:t>
      </w:r>
      <w:r w:rsidR="00E52466" w:rsidRPr="001D37C2">
        <w:rPr>
          <w:b/>
          <w:bCs/>
          <w:sz w:val="28"/>
          <w:szCs w:val="28"/>
        </w:rPr>
        <w:t xml:space="preserve">электронном </w:t>
      </w:r>
      <w:r w:rsidRPr="001D37C2">
        <w:rPr>
          <w:b/>
          <w:bCs/>
          <w:sz w:val="28"/>
          <w:szCs w:val="28"/>
        </w:rPr>
        <w:t xml:space="preserve">аукционе </w:t>
      </w:r>
    </w:p>
    <w:p w14:paraId="52C09E73" w14:textId="77777777" w:rsidR="00B11977" w:rsidRPr="001D37C2" w:rsidRDefault="00B11977" w:rsidP="000213E3">
      <w:pPr>
        <w:pStyle w:val="western"/>
        <w:spacing w:before="0" w:beforeAutospacing="0" w:after="0" w:afterAutospacing="0"/>
        <w:jc w:val="center"/>
      </w:pPr>
      <w:r w:rsidRPr="001D37C2">
        <w:rPr>
          <w:b/>
          <w:bCs/>
          <w:sz w:val="28"/>
          <w:szCs w:val="28"/>
        </w:rPr>
        <w:t>по продаже муниципального имущества</w:t>
      </w:r>
      <w:r w:rsidRPr="001D37C2">
        <w:rPr>
          <w:b/>
          <w:bCs/>
          <w:sz w:val="28"/>
          <w:szCs w:val="28"/>
        </w:rPr>
        <w:br/>
      </w:r>
      <w:r w:rsidRPr="001D37C2">
        <w:rPr>
          <w:b/>
          <w:bCs/>
          <w:sz w:val="28"/>
          <w:szCs w:val="28"/>
        </w:rPr>
        <w:br/>
      </w:r>
      <w:r w:rsidRPr="001D37C2">
        <w:t>_____________________________________________________________________________,</w:t>
      </w:r>
    </w:p>
    <w:p w14:paraId="428B93E5" w14:textId="77777777" w:rsidR="00B11977" w:rsidRPr="001D37C2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1D37C2">
        <w:rPr>
          <w:sz w:val="20"/>
        </w:rPr>
        <w:t>(наименование и адрес местонахождения муниципального имущества)</w:t>
      </w:r>
    </w:p>
    <w:p w14:paraId="7FB5842A" w14:textId="77777777" w:rsidR="00B11977" w:rsidRPr="001D37C2" w:rsidRDefault="00B11977" w:rsidP="00B11977">
      <w:pPr>
        <w:pStyle w:val="western"/>
        <w:spacing w:before="0" w:beforeAutospacing="0" w:after="0" w:afterAutospacing="0"/>
        <w:rPr>
          <w:sz w:val="20"/>
        </w:rPr>
      </w:pPr>
      <w:r w:rsidRPr="001D37C2">
        <w:rPr>
          <w:bCs/>
        </w:rPr>
        <w:t>представленных</w:t>
      </w:r>
      <w:r w:rsidRPr="001D37C2">
        <w:t>__________</w:t>
      </w:r>
      <w:r w:rsidR="000213E3" w:rsidRPr="001D37C2">
        <w:t>_______</w:t>
      </w:r>
      <w:r w:rsidRPr="001D37C2">
        <w:t>_________________________________________________</w:t>
      </w:r>
    </w:p>
    <w:p w14:paraId="719C4680" w14:textId="77777777" w:rsidR="00B11977" w:rsidRPr="001D37C2" w:rsidRDefault="00B11977" w:rsidP="00B11977">
      <w:pPr>
        <w:pStyle w:val="western"/>
        <w:spacing w:before="0" w:beforeAutospacing="0" w:after="0" w:afterAutospacing="0"/>
        <w:jc w:val="both"/>
      </w:pPr>
      <w:r w:rsidRPr="001D37C2">
        <w:t>_________________________________________________________________</w:t>
      </w:r>
      <w:r w:rsidR="000213E3" w:rsidRPr="001D37C2">
        <w:t>_____</w:t>
      </w:r>
      <w:r w:rsidRPr="001D37C2">
        <w:t>__________</w:t>
      </w:r>
    </w:p>
    <w:p w14:paraId="13499776" w14:textId="77777777" w:rsidR="00B11977" w:rsidRPr="001D37C2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1D37C2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14:paraId="09444032" w14:textId="77777777" w:rsidR="00B11977" w:rsidRPr="001D37C2" w:rsidRDefault="00B11977" w:rsidP="00B11977">
      <w:pPr>
        <w:pStyle w:val="western"/>
        <w:spacing w:before="0" w:beforeAutospacing="0" w:after="0" w:afterAutospacing="0"/>
        <w:jc w:val="both"/>
      </w:pPr>
    </w:p>
    <w:tbl>
      <w:tblPr>
        <w:tblW w:w="10206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1972"/>
        <w:gridCol w:w="2421"/>
      </w:tblGrid>
      <w:tr w:rsidR="001D37C2" w:rsidRPr="001D37C2" w14:paraId="57934DEB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A5F65BB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1D37C2">
              <w:rPr>
                <w:b/>
              </w:rPr>
              <w:t xml:space="preserve">№ </w:t>
            </w:r>
            <w:r w:rsidRPr="001D37C2">
              <w:rPr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CE66D0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1D37C2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14B1607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1D37C2">
              <w:rPr>
                <w:b/>
                <w:bCs/>
              </w:rPr>
              <w:t>Кол-во листов</w:t>
            </w: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898C390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1D37C2">
              <w:rPr>
                <w:b/>
                <w:bCs/>
              </w:rPr>
              <w:t>Примечание</w:t>
            </w:r>
          </w:p>
        </w:tc>
      </w:tr>
      <w:tr w:rsidR="001D37C2" w:rsidRPr="001D37C2" w14:paraId="0BDAE9A0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921172C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1D37C2">
              <w:t>1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582D4EB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72EFE5B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E0D1BC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1D37C2" w:rsidRPr="001D37C2" w14:paraId="5BAB8F4A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84147CF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1D37C2">
              <w:t>2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6CC23E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6648989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9FD0B69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1D37C2" w:rsidRPr="001D37C2" w14:paraId="7D8A1569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FA4E30C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1D37C2">
              <w:t>3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3A7230B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F8351C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1A6463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1D37C2" w:rsidRPr="001D37C2" w14:paraId="4E1C7E02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564491E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1D37C2">
              <w:t>4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55D3FF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B2BE24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35697B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1D37C2" w:rsidRPr="001D37C2" w14:paraId="3D11418D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61AE2E7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1D37C2">
              <w:t>5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7F7908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52FBD3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B93B847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1D37C2" w:rsidRPr="001D37C2" w14:paraId="2C59290E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0C9C2E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1D37C2">
              <w:t>6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0D0885F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B0C816C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CDEF11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1D37C2" w:rsidRPr="001D37C2" w14:paraId="797702A2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88DBAB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1D37C2">
              <w:t>7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4602A4D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43BD7D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C9455E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1D37C2" w:rsidRPr="001D37C2" w14:paraId="57016B2B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5ACF8BC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1D37C2">
              <w:t>8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7CF361D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35BCD01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3D46A5F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1D37C2" w:rsidRPr="001D37C2" w14:paraId="50915EFC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C793459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1D37C2">
              <w:t>9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0DA3179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A89B3D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8585A69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1D37C2" w:rsidRPr="001D37C2" w14:paraId="60A2E594" w14:textId="77777777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F5D883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1D37C2">
              <w:t>10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9801A2B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278B1C6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B48BDB6" w14:textId="77777777" w:rsidR="00B11977" w:rsidRPr="001D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14:paraId="644E5646" w14:textId="77777777" w:rsidR="00B11977" w:rsidRPr="001D37C2" w:rsidRDefault="00B11977" w:rsidP="00B11977">
      <w:pPr>
        <w:pStyle w:val="western"/>
        <w:spacing w:before="0" w:beforeAutospacing="0" w:after="0" w:afterAutospacing="0"/>
        <w:ind w:firstLine="706"/>
        <w:jc w:val="both"/>
      </w:pPr>
    </w:p>
    <w:p w14:paraId="2C50B0C5" w14:textId="77777777" w:rsidR="00B11977" w:rsidRPr="001D37C2" w:rsidRDefault="00B11977" w:rsidP="00B11977">
      <w:pPr>
        <w:sectPr w:rsidR="00B11977" w:rsidRPr="001D37C2" w:rsidSect="002063B6">
          <w:pgSz w:w="11906" w:h="16838" w:code="9"/>
          <w:pgMar w:top="709" w:right="567" w:bottom="851" w:left="1134" w:header="709" w:footer="709" w:gutter="0"/>
          <w:cols w:space="708"/>
          <w:titlePg/>
          <w:docGrid w:linePitch="381"/>
        </w:sectPr>
      </w:pPr>
    </w:p>
    <w:p w14:paraId="7D3ADD2C" w14:textId="77777777" w:rsidR="00FF4C3A" w:rsidRPr="001D37C2" w:rsidRDefault="00FF4C3A" w:rsidP="00F14DC3">
      <w:pPr>
        <w:autoSpaceDE w:val="0"/>
        <w:autoSpaceDN w:val="0"/>
        <w:adjustRightInd w:val="0"/>
        <w:rPr>
          <w:bCs/>
          <w:sz w:val="18"/>
          <w:szCs w:val="18"/>
        </w:rPr>
      </w:pPr>
      <w:bookmarkStart w:id="0" w:name="_GoBack"/>
      <w:bookmarkEnd w:id="0"/>
    </w:p>
    <w:sectPr w:rsidR="00FF4C3A" w:rsidRPr="001D37C2" w:rsidSect="002063B6">
      <w:pgSz w:w="11906" w:h="16838" w:code="9"/>
      <w:pgMar w:top="822" w:right="284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5F0C7" w14:textId="77777777" w:rsidR="002529DC" w:rsidRDefault="002529DC">
      <w:r>
        <w:separator/>
      </w:r>
    </w:p>
  </w:endnote>
  <w:endnote w:type="continuationSeparator" w:id="0">
    <w:p w14:paraId="08A3F0FC" w14:textId="77777777" w:rsidR="002529DC" w:rsidRDefault="0025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7AC78" w14:textId="77777777" w:rsidR="002529DC" w:rsidRDefault="002529DC">
      <w:r>
        <w:separator/>
      </w:r>
    </w:p>
  </w:footnote>
  <w:footnote w:type="continuationSeparator" w:id="0">
    <w:p w14:paraId="766E6ED9" w14:textId="77777777" w:rsidR="002529DC" w:rsidRDefault="00252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41D7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37C2"/>
    <w:rsid w:val="001D6AC9"/>
    <w:rsid w:val="001E2371"/>
    <w:rsid w:val="001E4550"/>
    <w:rsid w:val="001E4891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1EAE"/>
    <w:rsid w:val="00212A52"/>
    <w:rsid w:val="002133F2"/>
    <w:rsid w:val="00214F6B"/>
    <w:rsid w:val="00217F4D"/>
    <w:rsid w:val="00221818"/>
    <w:rsid w:val="00222C0D"/>
    <w:rsid w:val="00223297"/>
    <w:rsid w:val="00225686"/>
    <w:rsid w:val="00230056"/>
    <w:rsid w:val="00234878"/>
    <w:rsid w:val="00243E3B"/>
    <w:rsid w:val="00247A4A"/>
    <w:rsid w:val="002529DC"/>
    <w:rsid w:val="00253908"/>
    <w:rsid w:val="00255820"/>
    <w:rsid w:val="00274BB2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2B07"/>
    <w:rsid w:val="002D4428"/>
    <w:rsid w:val="002D697F"/>
    <w:rsid w:val="002E6EC1"/>
    <w:rsid w:val="002F0E3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318BC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07CB"/>
    <w:rsid w:val="003874B5"/>
    <w:rsid w:val="00393DF2"/>
    <w:rsid w:val="003958F1"/>
    <w:rsid w:val="003A06CD"/>
    <w:rsid w:val="003A354E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3BB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062CD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0E30"/>
    <w:rsid w:val="005C6DAE"/>
    <w:rsid w:val="005D096F"/>
    <w:rsid w:val="005D75DE"/>
    <w:rsid w:val="005E30B8"/>
    <w:rsid w:val="005E3AF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47B5F"/>
    <w:rsid w:val="00652E6A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4B96"/>
    <w:rsid w:val="0069522F"/>
    <w:rsid w:val="00697A56"/>
    <w:rsid w:val="006A3FCC"/>
    <w:rsid w:val="006A4041"/>
    <w:rsid w:val="006A711E"/>
    <w:rsid w:val="006B069B"/>
    <w:rsid w:val="006B1F0C"/>
    <w:rsid w:val="006B3BD4"/>
    <w:rsid w:val="006B4058"/>
    <w:rsid w:val="006B546C"/>
    <w:rsid w:val="006B555A"/>
    <w:rsid w:val="006C16FC"/>
    <w:rsid w:val="006C19C9"/>
    <w:rsid w:val="006D2DED"/>
    <w:rsid w:val="006D39D5"/>
    <w:rsid w:val="006D55B5"/>
    <w:rsid w:val="006D57F1"/>
    <w:rsid w:val="006F127D"/>
    <w:rsid w:val="006F6808"/>
    <w:rsid w:val="006F7002"/>
    <w:rsid w:val="007004B1"/>
    <w:rsid w:val="00702EE6"/>
    <w:rsid w:val="0072083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0329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6A4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3450"/>
    <w:rsid w:val="00985C13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C50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2C36"/>
    <w:rsid w:val="00AE610B"/>
    <w:rsid w:val="00AE6B9B"/>
    <w:rsid w:val="00AF493D"/>
    <w:rsid w:val="00AF57E8"/>
    <w:rsid w:val="00AF7CDF"/>
    <w:rsid w:val="00B00121"/>
    <w:rsid w:val="00B05E2B"/>
    <w:rsid w:val="00B11977"/>
    <w:rsid w:val="00B144DE"/>
    <w:rsid w:val="00B15336"/>
    <w:rsid w:val="00B2134F"/>
    <w:rsid w:val="00B2278E"/>
    <w:rsid w:val="00B245DB"/>
    <w:rsid w:val="00B257EA"/>
    <w:rsid w:val="00B303B5"/>
    <w:rsid w:val="00B32395"/>
    <w:rsid w:val="00B403A6"/>
    <w:rsid w:val="00B4068C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13A1"/>
    <w:rsid w:val="00BA1718"/>
    <w:rsid w:val="00BA41DE"/>
    <w:rsid w:val="00BA6838"/>
    <w:rsid w:val="00BA770C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07B43"/>
    <w:rsid w:val="00C12626"/>
    <w:rsid w:val="00C149CA"/>
    <w:rsid w:val="00C174E5"/>
    <w:rsid w:val="00C24AB9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0F0"/>
    <w:rsid w:val="00C8583A"/>
    <w:rsid w:val="00C85B7A"/>
    <w:rsid w:val="00C860FE"/>
    <w:rsid w:val="00C91B01"/>
    <w:rsid w:val="00C9222C"/>
    <w:rsid w:val="00C94A56"/>
    <w:rsid w:val="00C95005"/>
    <w:rsid w:val="00C96FE3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0F37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47EB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40A6"/>
    <w:rsid w:val="00D67166"/>
    <w:rsid w:val="00D7418A"/>
    <w:rsid w:val="00D752C2"/>
    <w:rsid w:val="00D76C2B"/>
    <w:rsid w:val="00D776E6"/>
    <w:rsid w:val="00D87D7E"/>
    <w:rsid w:val="00D91A42"/>
    <w:rsid w:val="00D9338F"/>
    <w:rsid w:val="00D93EB8"/>
    <w:rsid w:val="00D96B9A"/>
    <w:rsid w:val="00DA1D36"/>
    <w:rsid w:val="00DA478D"/>
    <w:rsid w:val="00DC05EE"/>
    <w:rsid w:val="00DC1E44"/>
    <w:rsid w:val="00DC215D"/>
    <w:rsid w:val="00DC423A"/>
    <w:rsid w:val="00DD1A86"/>
    <w:rsid w:val="00DD6029"/>
    <w:rsid w:val="00DD77D8"/>
    <w:rsid w:val="00DE3E53"/>
    <w:rsid w:val="00DE6EC4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47C2"/>
    <w:rsid w:val="00E667F4"/>
    <w:rsid w:val="00E66DDF"/>
    <w:rsid w:val="00E67FFA"/>
    <w:rsid w:val="00E73AD2"/>
    <w:rsid w:val="00E776B9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41C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14DC3"/>
    <w:rsid w:val="00F17662"/>
    <w:rsid w:val="00F206C9"/>
    <w:rsid w:val="00F21757"/>
    <w:rsid w:val="00F21EF8"/>
    <w:rsid w:val="00F31925"/>
    <w:rsid w:val="00F33222"/>
    <w:rsid w:val="00F3472A"/>
    <w:rsid w:val="00F34D03"/>
    <w:rsid w:val="00F37841"/>
    <w:rsid w:val="00F40047"/>
    <w:rsid w:val="00F40472"/>
    <w:rsid w:val="00F510E2"/>
    <w:rsid w:val="00F533D3"/>
    <w:rsid w:val="00F53558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5A57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B4B5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  <w:style w:type="character" w:styleId="af3">
    <w:name w:val="annotation reference"/>
    <w:semiHidden/>
    <w:unhideWhenUsed/>
    <w:rsid w:val="00C07B4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07B4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07B43"/>
  </w:style>
  <w:style w:type="paragraph" w:styleId="af6">
    <w:name w:val="annotation subject"/>
    <w:basedOn w:val="af4"/>
    <w:next w:val="af4"/>
    <w:link w:val="af7"/>
    <w:semiHidden/>
    <w:unhideWhenUsed/>
    <w:rsid w:val="00C07B43"/>
    <w:rPr>
      <w:b/>
      <w:bCs/>
    </w:rPr>
  </w:style>
  <w:style w:type="character" w:customStyle="1" w:styleId="af7">
    <w:name w:val="Тема примечания Знак"/>
    <w:link w:val="af6"/>
    <w:semiHidden/>
    <w:rsid w:val="00C07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8DDC-BB97-40D2-B302-26ABA91B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3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5-11-14T08:54:00Z</cp:lastPrinted>
  <dcterms:created xsi:type="dcterms:W3CDTF">2025-11-14T12:31:00Z</dcterms:created>
  <dcterms:modified xsi:type="dcterms:W3CDTF">2025-11-14T12:31:00Z</dcterms:modified>
</cp:coreProperties>
</file>